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9E94" w14:textId="59D708A3" w:rsidR="004D4127" w:rsidRDefault="00397BCE" w:rsidP="00056FDF">
      <w:pPr>
        <w:spacing w:before="240"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DGIST Graduate School Resear</w:t>
      </w:r>
      <w:bookmarkStart w:id="0" w:name="_GoBack"/>
      <w:bookmarkEnd w:id="0"/>
      <w:r>
        <w:rPr>
          <w:rFonts w:ascii="Tahoma" w:hAnsi="Tahoma" w:cs="Tahoma"/>
          <w:b/>
          <w:sz w:val="32"/>
        </w:rPr>
        <w:t>ch Internship Application</w:t>
      </w:r>
    </w:p>
    <w:p w14:paraId="72E78C22" w14:textId="5BDAB727" w:rsidR="00397BCE" w:rsidRDefault="00397BCE" w:rsidP="00397BCE">
      <w:pPr>
        <w:spacing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or International Undergraduate Students</w:t>
      </w:r>
    </w:p>
    <w:p w14:paraId="70B14967" w14:textId="7341B59D" w:rsidR="00C13855" w:rsidRPr="005971C3" w:rsidRDefault="00C13855" w:rsidP="00397BCE">
      <w:pPr>
        <w:spacing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- Letter of Recommendation </w:t>
      </w:r>
      <w:r w:rsidR="00BE5544">
        <w:rPr>
          <w:rFonts w:ascii="Tahoma" w:hAnsi="Tahoma" w:cs="Tahoma"/>
          <w:b/>
          <w:sz w:val="32"/>
        </w:rPr>
        <w:t xml:space="preserve">by </w:t>
      </w:r>
      <w:r w:rsidR="00056FDF">
        <w:rPr>
          <w:rFonts w:ascii="Tahoma" w:hAnsi="Tahoma" w:cs="Tahoma"/>
          <w:b/>
          <w:sz w:val="32"/>
        </w:rPr>
        <w:t>Academic Advisor</w:t>
      </w:r>
      <w:r w:rsidR="00BE5544">
        <w:rPr>
          <w:rFonts w:ascii="Tahoma" w:hAnsi="Tahoma" w:cs="Tahoma"/>
          <w:b/>
          <w:sz w:val="32"/>
        </w:rPr>
        <w:t xml:space="preserve"> -</w:t>
      </w:r>
    </w:p>
    <w:p w14:paraId="0E1B44FF" w14:textId="77777777" w:rsidR="00E5122B" w:rsidRDefault="00E5122B" w:rsidP="00A10518">
      <w:pPr>
        <w:rPr>
          <w:rFonts w:ascii="Arial" w:hAnsi="Arial" w:cs="Arial"/>
          <w:sz w:val="10"/>
          <w:szCs w:val="10"/>
        </w:rPr>
      </w:pPr>
    </w:p>
    <w:p w14:paraId="4732AB13" w14:textId="43AD23AD" w:rsidR="00E5122B" w:rsidRPr="000A6C89" w:rsidRDefault="00E5122B" w:rsidP="00AB2ADC">
      <w:pPr>
        <w:spacing w:after="0"/>
        <w:rPr>
          <w:rFonts w:ascii="Arial" w:hAnsi="Arial" w:cs="Arial"/>
          <w:b/>
          <w:shd w:val="pct15" w:color="auto" w:fill="FFFFFF"/>
        </w:rPr>
      </w:pPr>
      <w:r w:rsidRPr="000112EA">
        <w:rPr>
          <w:rFonts w:asciiTheme="minorEastAsia" w:hAnsiTheme="minorEastAsia" w:cs="Arial" w:hint="eastAsia"/>
          <w:b/>
          <w:sz w:val="22"/>
          <w:shd w:val="pct15" w:color="auto" w:fill="FFFFFF"/>
        </w:rPr>
        <w:t>Ⅰ</w:t>
      </w:r>
      <w:r w:rsidRPr="000112EA">
        <w:rPr>
          <w:rFonts w:ascii="Arial" w:hAnsi="Arial" w:cs="Arial" w:hint="eastAsia"/>
          <w:b/>
          <w:sz w:val="22"/>
          <w:shd w:val="pct15" w:color="auto" w:fill="FFFFFF"/>
        </w:rPr>
        <w:t>.</w:t>
      </w:r>
      <w:r w:rsidR="000A6C89">
        <w:rPr>
          <w:rFonts w:ascii="Arial" w:hAnsi="Arial" w:cs="Arial"/>
          <w:b/>
          <w:sz w:val="22"/>
          <w:shd w:val="pct15" w:color="auto" w:fill="FFFFFF"/>
        </w:rPr>
        <w:t xml:space="preserve"> Applicant</w:t>
      </w:r>
      <w:r w:rsidRPr="000112EA">
        <w:rPr>
          <w:rFonts w:ascii="Arial" w:hAnsi="Arial" w:cs="Arial" w:hint="eastAsia"/>
          <w:b/>
          <w:sz w:val="22"/>
          <w:shd w:val="pct15" w:color="auto" w:fill="FFFFFF"/>
        </w:rPr>
        <w:t xml:space="preserve"> Information</w:t>
      </w:r>
      <w:r w:rsidR="000A6C89">
        <w:rPr>
          <w:rFonts w:ascii="Arial" w:hAnsi="Arial" w:cs="Arial"/>
          <w:b/>
          <w:sz w:val="22"/>
          <w:shd w:val="pct15" w:color="auto" w:fill="FFFFFF"/>
        </w:rPr>
        <w:t xml:space="preserve"> </w:t>
      </w:r>
      <w:r w:rsidR="000A6C89" w:rsidRPr="000A6C89">
        <w:rPr>
          <w:rFonts w:ascii="Arial" w:hAnsi="Arial" w:cs="Arial"/>
          <w:b/>
          <w:shd w:val="pct15" w:color="auto" w:fill="FFFFFF"/>
        </w:rPr>
        <w:t>(should be filled out by applicants)</w:t>
      </w: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3119"/>
      </w:tblGrid>
      <w:tr w:rsidR="00464E94" w14:paraId="4A3BA338" w14:textId="77777777" w:rsidTr="00397BCE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9D5" w14:textId="77777777" w:rsidR="00464E94" w:rsidRPr="003A5190" w:rsidRDefault="00464E94" w:rsidP="006C128E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First Name</w:t>
            </w:r>
          </w:p>
          <w:p w14:paraId="2986A9BB" w14:textId="77777777" w:rsidR="00464E94" w:rsidRPr="003A5190" w:rsidRDefault="00464E94" w:rsidP="006C128E">
            <w:pPr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(as of passpor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A2D65" w14:textId="77777777" w:rsidR="00464E94" w:rsidRPr="003A5190" w:rsidRDefault="00464E94" w:rsidP="006C12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59F4" w14:textId="77777777" w:rsidR="00464E94" w:rsidRPr="003A5190" w:rsidRDefault="00464E94" w:rsidP="006C1253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Surname</w:t>
            </w:r>
          </w:p>
          <w:p w14:paraId="11B3AC73" w14:textId="77777777" w:rsidR="00464E94" w:rsidRPr="003A5190" w:rsidRDefault="00464E94" w:rsidP="006C1253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(as of passpor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B8435" w14:textId="77777777" w:rsidR="00464E94" w:rsidRPr="003A5190" w:rsidRDefault="00464E94" w:rsidP="006C1253">
            <w:pPr>
              <w:rPr>
                <w:rFonts w:ascii="Arial" w:hAnsi="Arial" w:cs="Arial"/>
                <w:sz w:val="22"/>
              </w:rPr>
            </w:pPr>
          </w:p>
        </w:tc>
      </w:tr>
      <w:tr w:rsidR="00397BCE" w14:paraId="2AFEAEEB" w14:textId="77777777" w:rsidTr="00397BCE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7D7F" w14:textId="3E0D9A78" w:rsidR="00397BCE" w:rsidRPr="003A5190" w:rsidRDefault="000A6C89" w:rsidP="00397BCE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Gen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86F65" w14:textId="77777777" w:rsidR="00397BCE" w:rsidRPr="003A5190" w:rsidRDefault="00056FDF" w:rsidP="00397BC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04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CE" w:rsidRPr="003A5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97BCE" w:rsidRPr="003A5190">
              <w:rPr>
                <w:rFonts w:ascii="Arial" w:hAnsi="Arial" w:cs="Arial"/>
                <w:sz w:val="22"/>
              </w:rPr>
              <w:t xml:space="preserve">Female  </w:t>
            </w:r>
            <w:sdt>
              <w:sdtPr>
                <w:rPr>
                  <w:rFonts w:ascii="Arial" w:hAnsi="Arial" w:cs="Arial"/>
                  <w:sz w:val="22"/>
                </w:rPr>
                <w:id w:val="11039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CE" w:rsidRPr="003A5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97BCE" w:rsidRPr="003A5190">
              <w:rPr>
                <w:rFonts w:ascii="Arial" w:hAnsi="Arial" w:cs="Arial"/>
                <w:sz w:val="22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2BB7" w14:textId="77777777" w:rsidR="00397BCE" w:rsidRPr="003A5190" w:rsidRDefault="00397BCE" w:rsidP="00397BCE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Date of Birth</w:t>
            </w:r>
          </w:p>
        </w:tc>
        <w:sdt>
          <w:sdtPr>
            <w:rPr>
              <w:rFonts w:ascii="Arial" w:hAnsi="Arial" w:cs="Arial"/>
              <w:sz w:val="22"/>
            </w:rPr>
            <w:alias w:val="Please click the date"/>
            <w:tag w:val="Please click the date"/>
            <w:id w:val="727960213"/>
            <w:placeholder>
              <w:docPart w:val="E86C13D880DF4BAA99BEBAC391744E12"/>
            </w:placeholder>
            <w:date w:fullDate="2025-01-0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47E3E5" w14:textId="0376AE87" w:rsidR="00397BCE" w:rsidRPr="003A5190" w:rsidRDefault="00397BCE" w:rsidP="00397BCE">
                <w:pPr>
                  <w:rPr>
                    <w:rFonts w:ascii="Arial" w:hAnsi="Arial" w:cs="Arial"/>
                    <w:sz w:val="22"/>
                  </w:rPr>
                </w:pPr>
                <w:r w:rsidRPr="003A5190">
                  <w:rPr>
                    <w:rFonts w:ascii="Arial" w:hAnsi="Arial" w:cs="Arial" w:hint="eastAsia"/>
                    <w:sz w:val="22"/>
                  </w:rPr>
                  <w:t>2025-01-01</w:t>
                </w:r>
              </w:p>
            </w:tc>
          </w:sdtContent>
        </w:sdt>
      </w:tr>
    </w:tbl>
    <w:p w14:paraId="1131BBA2" w14:textId="77777777" w:rsidR="00A84C09" w:rsidRDefault="00A84C09" w:rsidP="00AB2ADC">
      <w:pPr>
        <w:spacing w:after="0"/>
        <w:rPr>
          <w:rFonts w:asciiTheme="minorEastAsia" w:hAnsiTheme="minorEastAsia" w:cs="Arial"/>
          <w:b/>
          <w:sz w:val="22"/>
          <w:shd w:val="pct15" w:color="auto" w:fill="FFFFFF"/>
        </w:rPr>
      </w:pPr>
    </w:p>
    <w:p w14:paraId="1F905953" w14:textId="1C7AC783" w:rsidR="00E5122B" w:rsidRPr="00397BCE" w:rsidRDefault="00E5122B" w:rsidP="00AB2ADC">
      <w:pPr>
        <w:spacing w:after="0"/>
        <w:rPr>
          <w:rFonts w:ascii="Arial" w:hAnsi="Arial" w:cs="Arial"/>
          <w:b/>
          <w:shd w:val="pct15" w:color="auto" w:fill="FFFFFF"/>
        </w:rPr>
      </w:pPr>
      <w:proofErr w:type="spellStart"/>
      <w:r w:rsidRPr="000112EA">
        <w:rPr>
          <w:rFonts w:asciiTheme="minorEastAsia" w:hAnsiTheme="minorEastAsia" w:cs="Arial" w:hint="eastAsia"/>
          <w:b/>
          <w:sz w:val="22"/>
          <w:shd w:val="pct15" w:color="auto" w:fill="FFFFFF"/>
        </w:rPr>
        <w:t>Ⅱ</w:t>
      </w:r>
      <w:proofErr w:type="spellEnd"/>
      <w:r w:rsidRPr="000112EA">
        <w:rPr>
          <w:rFonts w:ascii="Arial" w:hAnsi="Arial" w:cs="Arial" w:hint="eastAsia"/>
          <w:b/>
          <w:sz w:val="22"/>
          <w:shd w:val="pct15" w:color="auto" w:fill="FFFFFF"/>
        </w:rPr>
        <w:t>.</w:t>
      </w:r>
      <w:r w:rsidR="00E6503B">
        <w:rPr>
          <w:rFonts w:ascii="Arial" w:hAnsi="Arial" w:cs="Arial"/>
          <w:b/>
          <w:sz w:val="22"/>
          <w:shd w:val="pct15" w:color="auto" w:fill="FFFFFF"/>
        </w:rPr>
        <w:t xml:space="preserve"> </w:t>
      </w:r>
      <w:r w:rsidR="000A6C89">
        <w:rPr>
          <w:rFonts w:ascii="Arial" w:hAnsi="Arial" w:cs="Arial"/>
          <w:b/>
          <w:sz w:val="22"/>
          <w:shd w:val="pct15" w:color="auto" w:fill="FFFFFF"/>
        </w:rPr>
        <w:t>Recommender Information</w:t>
      </w:r>
    </w:p>
    <w:tbl>
      <w:tblPr>
        <w:tblStyle w:val="a4"/>
        <w:tblW w:w="1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133"/>
        <w:gridCol w:w="1984"/>
        <w:gridCol w:w="3119"/>
        <w:gridCol w:w="799"/>
      </w:tblGrid>
      <w:tr w:rsidR="000A6C89" w:rsidRPr="003A5190" w14:paraId="6E2327C0" w14:textId="682F3630" w:rsidTr="00397BCE">
        <w:trPr>
          <w:trHeight w:val="460"/>
        </w:trPr>
        <w:tc>
          <w:tcPr>
            <w:tcW w:w="2254" w:type="dxa"/>
            <w:vAlign w:val="center"/>
          </w:tcPr>
          <w:p w14:paraId="4567E55F" w14:textId="77777777" w:rsidR="000A6C89" w:rsidRPr="003A5190" w:rsidRDefault="000A6C89" w:rsidP="000A6C89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First Name</w:t>
            </w:r>
          </w:p>
          <w:p w14:paraId="7FBF970C" w14:textId="3DD749C0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(as of passport)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14:paraId="7412A40A" w14:textId="77777777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735153C" w14:textId="77777777" w:rsidR="000A6C89" w:rsidRPr="003A5190" w:rsidRDefault="000A6C89" w:rsidP="000A6C89">
            <w:pPr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Surname</w:t>
            </w:r>
          </w:p>
          <w:p w14:paraId="0A2BF711" w14:textId="1A7C410B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(as of passport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3B1FC26" w14:textId="4A5FAF69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  <w:vAlign w:val="center"/>
          </w:tcPr>
          <w:p w14:paraId="763ECBD1" w14:textId="59BFC7AD" w:rsidR="000A6C89" w:rsidRPr="003A5190" w:rsidRDefault="000A6C89" w:rsidP="000A6C89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0A6C89" w:rsidRPr="003A5190" w14:paraId="618A85D8" w14:textId="77777777" w:rsidTr="00397BCE">
        <w:trPr>
          <w:gridAfter w:val="1"/>
          <w:wAfter w:w="799" w:type="dxa"/>
          <w:trHeight w:val="460"/>
        </w:trPr>
        <w:tc>
          <w:tcPr>
            <w:tcW w:w="2254" w:type="dxa"/>
            <w:vAlign w:val="center"/>
          </w:tcPr>
          <w:p w14:paraId="5307C748" w14:textId="77777777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Affiliation</w:t>
            </w:r>
          </w:p>
          <w:p w14:paraId="55B8EACF" w14:textId="758023DE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(Institute/university)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DCFE" w14:textId="238D79AC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56ED549" w14:textId="65ECB9B0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Departmen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49A1" w14:textId="17DEBCEF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A6C89" w:rsidRPr="003A5190" w14:paraId="59EE42C7" w14:textId="77777777" w:rsidTr="00397BCE">
        <w:trPr>
          <w:gridAfter w:val="1"/>
          <w:wAfter w:w="799" w:type="dxa"/>
          <w:trHeight w:val="460"/>
        </w:trPr>
        <w:tc>
          <w:tcPr>
            <w:tcW w:w="2254" w:type="dxa"/>
            <w:vAlign w:val="center"/>
          </w:tcPr>
          <w:p w14:paraId="1A3D9FF0" w14:textId="4106FA95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Position/Title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D8650" w14:textId="77777777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8699E1" w14:textId="23486351" w:rsidR="000A6C89" w:rsidRPr="003A5190" w:rsidRDefault="000A6C89" w:rsidP="000A6C8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3A5190"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3F61" w14:textId="137D04B0" w:rsidR="000A6C89" w:rsidRPr="003A5190" w:rsidRDefault="000A6C89" w:rsidP="000A6C89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0EA2B40" w14:textId="77777777" w:rsidR="00A84C09" w:rsidRPr="003A5190" w:rsidRDefault="00A84C09" w:rsidP="00397BCE">
      <w:pPr>
        <w:spacing w:after="0"/>
        <w:rPr>
          <w:rFonts w:ascii="맑은 고딕" w:hAnsi="맑은 고딕" w:cs="맑은 고딕"/>
          <w:b/>
          <w:sz w:val="24"/>
          <w:shd w:val="pct15" w:color="auto" w:fill="FFFFFF"/>
        </w:rPr>
      </w:pPr>
    </w:p>
    <w:p w14:paraId="594E7CC5" w14:textId="3BF7EA74" w:rsidR="00397BCE" w:rsidRPr="000112EA" w:rsidRDefault="00397BCE" w:rsidP="00397BCE">
      <w:pPr>
        <w:spacing w:after="0"/>
        <w:rPr>
          <w:rFonts w:ascii="Arial" w:hAnsi="Arial" w:cs="Arial"/>
          <w:b/>
          <w:sz w:val="22"/>
          <w:shd w:val="pct15" w:color="auto" w:fill="FFFFFF"/>
        </w:rPr>
      </w:pPr>
      <w:r w:rsidRPr="000112EA">
        <w:rPr>
          <w:rFonts w:ascii="맑은 고딕" w:hAnsi="맑은 고딕" w:cs="맑은 고딕"/>
          <w:b/>
          <w:sz w:val="22"/>
          <w:shd w:val="pct15" w:color="auto" w:fill="FFFFFF"/>
        </w:rPr>
        <w:t>Ⅲ</w:t>
      </w:r>
      <w:r w:rsidRPr="000112EA">
        <w:rPr>
          <w:rFonts w:ascii="Arial" w:hAnsi="Arial" w:cs="Arial" w:hint="eastAsia"/>
          <w:b/>
          <w:sz w:val="22"/>
          <w:shd w:val="pct15" w:color="auto" w:fill="FFFFFF"/>
        </w:rPr>
        <w:t>.</w:t>
      </w:r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 w:rsidR="000A6C89">
        <w:rPr>
          <w:rFonts w:ascii="Arial" w:hAnsi="Arial" w:cs="Arial"/>
          <w:b/>
          <w:sz w:val="22"/>
          <w:shd w:val="pct15" w:color="auto" w:fill="FFFFFF"/>
        </w:rPr>
        <w:t>Applicant’s English Communication Skills</w:t>
      </w:r>
    </w:p>
    <w:tbl>
      <w:tblPr>
        <w:tblStyle w:val="a4"/>
        <w:tblW w:w="11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1362"/>
      </w:tblGrid>
      <w:tr w:rsidR="000A6C89" w14:paraId="32EBECDC" w14:textId="7AAC4E7C" w:rsidTr="00B55246">
        <w:trPr>
          <w:trHeight w:val="65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065" w14:textId="1B77F441" w:rsidR="000A6C89" w:rsidRPr="00BE5544" w:rsidRDefault="00056FDF" w:rsidP="000A6C89">
            <w:pPr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4"/>
                </w:rPr>
                <w:id w:val="12059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Excellent</w:t>
            </w:r>
            <w:r w:rsidR="00BE5544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r w:rsidR="000A6C89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나눔바른고딕" w:hAnsi="Arial" w:cs="Arial"/>
                  <w:sz w:val="24"/>
                </w:rPr>
                <w:id w:val="11780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Good</w:t>
            </w:r>
            <w:r w:rsidR="00BE5544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r w:rsidR="000A6C89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나눔바른고딕" w:hAnsi="Arial" w:cs="Arial"/>
                  <w:sz w:val="24"/>
                </w:rPr>
                <w:id w:val="12998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Average</w:t>
            </w:r>
            <w:r w:rsidR="00BE5544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r w:rsidR="000A6C89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나눔바른고딕" w:hAnsi="Arial" w:cs="Arial"/>
                  <w:sz w:val="24"/>
                </w:rPr>
                <w:id w:val="-20386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Below Average</w:t>
            </w:r>
            <w:r w:rsidR="00BE5544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r w:rsidR="000A6C89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나눔바른고딕" w:hAnsi="Arial" w:cs="Arial"/>
                  <w:sz w:val="24"/>
                </w:rPr>
                <w:id w:val="19902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Poor</w:t>
            </w:r>
            <w:r w:rsidR="00BE5544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r w:rsidR="000A6C89" w:rsidRPr="00BE5544">
              <w:rPr>
                <w:rFonts w:ascii="Arial" w:eastAsia="나눔바른고딕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나눔바른고딕" w:hAnsi="Arial" w:cs="Arial"/>
                  <w:sz w:val="24"/>
                </w:rPr>
                <w:id w:val="6196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89" w:rsidRPr="00BE55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A6C89" w:rsidRPr="00BE5544">
              <w:rPr>
                <w:rFonts w:ascii="Arial" w:eastAsia="나눔바른고딕" w:hAnsi="Arial" w:cs="Arial"/>
                <w:sz w:val="24"/>
              </w:rPr>
              <w:t>No basis for evaluation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14:paraId="3F4BE854" w14:textId="77777777" w:rsidR="000A6C89" w:rsidRDefault="000A6C89" w:rsidP="000A6C89">
            <w:pPr>
              <w:widowControl/>
              <w:wordWrap/>
              <w:autoSpaceDE/>
              <w:autoSpaceDN/>
            </w:pPr>
          </w:p>
        </w:tc>
      </w:tr>
    </w:tbl>
    <w:p w14:paraId="22031D49" w14:textId="77777777" w:rsidR="00A84C09" w:rsidRDefault="00A84C09" w:rsidP="00AB2ADC">
      <w:pPr>
        <w:spacing w:after="0"/>
        <w:jc w:val="left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6EFFFD9D" w14:textId="2289F830" w:rsidR="00BE5544" w:rsidRDefault="00537948" w:rsidP="00AB2ADC">
      <w:pPr>
        <w:spacing w:after="0"/>
        <w:jc w:val="left"/>
        <w:rPr>
          <w:rFonts w:ascii="Arial" w:hAnsi="Arial" w:cs="Arial"/>
          <w:b/>
          <w:sz w:val="22"/>
          <w:shd w:val="pct15" w:color="auto" w:fill="FFFFFF"/>
        </w:rPr>
      </w:pPr>
      <w:r w:rsidRPr="000112EA">
        <w:rPr>
          <w:rFonts w:ascii="맑은 고딕" w:eastAsia="함초롬바탕" w:hAnsi="맑은 고딕" w:cs="맑은 고딕"/>
          <w:b/>
          <w:sz w:val="22"/>
          <w:shd w:val="pct15" w:color="auto" w:fill="FFFFFF"/>
        </w:rPr>
        <w:t>Ⅳ</w:t>
      </w:r>
      <w:r w:rsidR="0038219A" w:rsidRPr="000112EA">
        <w:rPr>
          <w:rFonts w:ascii="Arial" w:hAnsi="Arial" w:cs="Arial"/>
          <w:b/>
          <w:sz w:val="22"/>
          <w:shd w:val="pct15" w:color="auto" w:fill="FFFFFF"/>
        </w:rPr>
        <w:t>.</w:t>
      </w:r>
      <w:r w:rsidR="00BE5544">
        <w:rPr>
          <w:rFonts w:ascii="Arial" w:hAnsi="Arial" w:cs="Arial"/>
          <w:b/>
          <w:sz w:val="22"/>
          <w:shd w:val="pct15" w:color="auto" w:fill="FFFFFF"/>
        </w:rPr>
        <w:t xml:space="preserve"> Confirmation of Enrollment/Graduation</w:t>
      </w: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43"/>
      </w:tblGrid>
      <w:tr w:rsidR="00B55246" w:rsidRPr="00F900FC" w14:paraId="79104278" w14:textId="77777777" w:rsidTr="00A84C09">
        <w:trPr>
          <w:trHeight w:val="786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4AABA3BA" w14:textId="36C1C1DE" w:rsidR="00B55246" w:rsidRPr="003A5190" w:rsidRDefault="00B55246" w:rsidP="00B55246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The applicant is/was in good academic standing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B4EDB6" w14:textId="15B0E212" w:rsidR="00B55246" w:rsidRPr="003A5190" w:rsidRDefault="00056FDF" w:rsidP="00B55246">
            <w:pPr>
              <w:jc w:val="left"/>
              <w:rPr>
                <w:rFonts w:ascii="Arial" w:eastAsia="나눔바른고딕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2"/>
                </w:rPr>
                <w:id w:val="2406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Yes  </w:t>
            </w:r>
            <w:sdt>
              <w:sdtPr>
                <w:rPr>
                  <w:rFonts w:ascii="Arial" w:eastAsia="나눔바른고딕" w:hAnsi="Arial" w:cs="Arial"/>
                  <w:sz w:val="22"/>
                </w:rPr>
                <w:id w:val="6081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No</w:t>
            </w:r>
          </w:p>
        </w:tc>
      </w:tr>
      <w:tr w:rsidR="00A84C09" w:rsidRPr="00F900FC" w14:paraId="3A4836F9" w14:textId="77777777" w:rsidTr="00A84C09">
        <w:trPr>
          <w:trHeight w:val="786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0F801D0F" w14:textId="378C7A61" w:rsidR="00A84C09" w:rsidRPr="003A5190" w:rsidRDefault="00A84C09" w:rsidP="00B55246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The applicant is currently enrolled in an undergraduate program at the home university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CEE587" w14:textId="0CFC45C1" w:rsidR="00A84C09" w:rsidRPr="003A5190" w:rsidRDefault="00056FDF" w:rsidP="00B55246">
            <w:pPr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2"/>
                </w:rPr>
                <w:id w:val="-14178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84C09" w:rsidRPr="003A5190">
              <w:rPr>
                <w:rFonts w:ascii="Arial" w:eastAsia="나눔바른고딕" w:hAnsi="Arial" w:cs="Arial"/>
                <w:sz w:val="22"/>
              </w:rPr>
              <w:t xml:space="preserve"> Yes  </w:t>
            </w:r>
            <w:sdt>
              <w:sdtPr>
                <w:rPr>
                  <w:rFonts w:ascii="Arial" w:eastAsia="나눔바른고딕" w:hAnsi="Arial" w:cs="Arial"/>
                  <w:sz w:val="22"/>
                </w:rPr>
                <w:id w:val="-91948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09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4C09" w:rsidRPr="003A5190">
              <w:rPr>
                <w:rFonts w:ascii="Arial" w:eastAsia="나눔바른고딕" w:hAnsi="Arial" w:cs="Arial"/>
                <w:sz w:val="22"/>
              </w:rPr>
              <w:t xml:space="preserve"> No</w:t>
            </w:r>
          </w:p>
        </w:tc>
      </w:tr>
      <w:tr w:rsidR="00A84C09" w:rsidRPr="00F900FC" w14:paraId="1C2F1261" w14:textId="77777777" w:rsidTr="00A84C09">
        <w:trPr>
          <w:trHeight w:val="786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1740" w14:textId="2BFA4796" w:rsidR="00A84C09" w:rsidRPr="003A5190" w:rsidRDefault="00A84C09" w:rsidP="00B55246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The applicant has graduate</w:t>
            </w:r>
            <w:r w:rsidR="00B55246" w:rsidRPr="003A5190">
              <w:rPr>
                <w:rFonts w:ascii="Arial" w:hAnsi="Arial" w:cs="Arial"/>
                <w:sz w:val="22"/>
              </w:rPr>
              <w:t>d</w:t>
            </w:r>
            <w:r w:rsidRPr="003A5190">
              <w:rPr>
                <w:rFonts w:ascii="Arial" w:hAnsi="Arial" w:cs="Arial"/>
                <w:sz w:val="22"/>
              </w:rPr>
              <w:t xml:space="preserve"> with Bachelor’s degree from the home university and he/she is not currently enrolled in post-undergraduate progra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E68B" w14:textId="4C0345A0" w:rsidR="00A84C09" w:rsidRPr="003A5190" w:rsidRDefault="00056FDF" w:rsidP="00B55246">
            <w:pPr>
              <w:jc w:val="left"/>
              <w:rPr>
                <w:rFonts w:ascii="Arial" w:eastAsia="나눔바른고딕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2"/>
                </w:rPr>
                <w:id w:val="3285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09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4C09" w:rsidRPr="003A5190">
              <w:rPr>
                <w:rFonts w:ascii="Arial" w:eastAsia="나눔바른고딕" w:hAnsi="Arial" w:cs="Arial"/>
                <w:sz w:val="22"/>
              </w:rPr>
              <w:t xml:space="preserve"> Yes  </w:t>
            </w:r>
            <w:sdt>
              <w:sdtPr>
                <w:rPr>
                  <w:rFonts w:ascii="Arial" w:eastAsia="나눔바른고딕" w:hAnsi="Arial" w:cs="Arial"/>
                  <w:sz w:val="22"/>
                </w:rPr>
                <w:id w:val="209358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09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4C09" w:rsidRPr="003A5190">
              <w:rPr>
                <w:rFonts w:ascii="Arial" w:eastAsia="나눔바른고딕" w:hAnsi="Arial" w:cs="Arial"/>
                <w:sz w:val="22"/>
              </w:rPr>
              <w:t xml:space="preserve"> No</w:t>
            </w:r>
          </w:p>
        </w:tc>
      </w:tr>
      <w:tr w:rsidR="00B55246" w:rsidRPr="00F900FC" w14:paraId="558ABD0F" w14:textId="77777777" w:rsidTr="00B55246">
        <w:trPr>
          <w:trHeight w:val="767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D0D1" w14:textId="7C4A0327" w:rsidR="00B55246" w:rsidRPr="003A5190" w:rsidRDefault="00B55246" w:rsidP="00B55246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The applicant will return to the home university/home country (to complete his/her program) after the program end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A1" w14:textId="73DD3847" w:rsidR="00B55246" w:rsidRPr="003A5190" w:rsidRDefault="00056FDF" w:rsidP="00B55246">
            <w:pPr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2"/>
                </w:rPr>
                <w:id w:val="-16180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Yes  </w:t>
            </w:r>
            <w:sdt>
              <w:sdtPr>
                <w:rPr>
                  <w:rFonts w:ascii="Arial" w:eastAsia="나눔바른고딕" w:hAnsi="Arial" w:cs="Arial"/>
                  <w:sz w:val="22"/>
                </w:rPr>
                <w:id w:val="-6252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No</w:t>
            </w:r>
          </w:p>
        </w:tc>
      </w:tr>
      <w:tr w:rsidR="00B55246" w:rsidRPr="00F900FC" w14:paraId="796C68D2" w14:textId="77777777" w:rsidTr="00B55246">
        <w:trPr>
          <w:trHeight w:val="767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5D30B" w14:textId="094189CE" w:rsidR="00B55246" w:rsidRPr="003A5190" w:rsidRDefault="00B55246" w:rsidP="00B55246">
            <w:pPr>
              <w:jc w:val="left"/>
              <w:rPr>
                <w:rFonts w:ascii="Arial" w:hAnsi="Arial" w:cs="Arial"/>
                <w:sz w:val="22"/>
              </w:rPr>
            </w:pPr>
            <w:r w:rsidRPr="003A5190">
              <w:rPr>
                <w:rFonts w:ascii="Arial" w:hAnsi="Arial" w:cs="Arial"/>
                <w:sz w:val="22"/>
              </w:rPr>
              <w:t>The applicant has no record of disciplinary action during his/her studies at the home university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1946" w14:textId="4E527DAC" w:rsidR="00B55246" w:rsidRPr="003A5190" w:rsidRDefault="00056FDF" w:rsidP="00B55246">
            <w:pPr>
              <w:jc w:val="left"/>
              <w:rPr>
                <w:rFonts w:ascii="Arial" w:eastAsia="나눔바른고딕" w:hAnsi="Arial" w:cs="Arial"/>
                <w:sz w:val="22"/>
              </w:rPr>
            </w:pPr>
            <w:sdt>
              <w:sdtPr>
                <w:rPr>
                  <w:rFonts w:ascii="Arial" w:eastAsia="나눔바른고딕" w:hAnsi="Arial" w:cs="Arial"/>
                  <w:sz w:val="22"/>
                </w:rPr>
                <w:id w:val="-16887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Yes  </w:t>
            </w:r>
            <w:sdt>
              <w:sdtPr>
                <w:rPr>
                  <w:rFonts w:ascii="Arial" w:eastAsia="나눔바른고딕" w:hAnsi="Arial" w:cs="Arial"/>
                  <w:sz w:val="22"/>
                </w:rPr>
                <w:id w:val="-5980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46" w:rsidRPr="003A519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5246" w:rsidRPr="003A5190">
              <w:rPr>
                <w:rFonts w:ascii="Arial" w:eastAsia="나눔바른고딕" w:hAnsi="Arial" w:cs="Arial"/>
                <w:sz w:val="22"/>
              </w:rPr>
              <w:t xml:space="preserve"> No</w:t>
            </w:r>
          </w:p>
        </w:tc>
      </w:tr>
    </w:tbl>
    <w:p w14:paraId="78249D22" w14:textId="77777777" w:rsidR="00A84C09" w:rsidRPr="00A84C09" w:rsidRDefault="00A84C09" w:rsidP="00AB2ADC">
      <w:pPr>
        <w:spacing w:after="0"/>
        <w:jc w:val="left"/>
        <w:rPr>
          <w:rFonts w:ascii="Arial" w:eastAsia="맑은 고딕" w:hAnsi="Arial" w:cs="Arial"/>
          <w:b/>
          <w:sz w:val="24"/>
          <w:shd w:val="pct15" w:color="auto" w:fill="FFFFFF"/>
        </w:rPr>
      </w:pPr>
    </w:p>
    <w:p w14:paraId="38EC7D4C" w14:textId="77777777" w:rsidR="00A84C09" w:rsidRDefault="00A84C09" w:rsidP="00AB2ADC">
      <w:pPr>
        <w:spacing w:after="0"/>
        <w:jc w:val="left"/>
        <w:rPr>
          <w:rFonts w:ascii="맑은 고딕" w:eastAsia="맑은 고딕" w:hAnsi="맑은 고딕" w:cs="Arial"/>
          <w:b/>
          <w:sz w:val="22"/>
          <w:shd w:val="pct15" w:color="auto" w:fill="FFFFFF"/>
        </w:rPr>
      </w:pPr>
    </w:p>
    <w:p w14:paraId="1944B7B4" w14:textId="77777777" w:rsidR="00A84C09" w:rsidRDefault="00A84C09" w:rsidP="00AB2ADC">
      <w:pPr>
        <w:spacing w:after="0"/>
        <w:jc w:val="left"/>
        <w:rPr>
          <w:rFonts w:ascii="맑은 고딕" w:eastAsia="맑은 고딕" w:hAnsi="맑은 고딕" w:cs="Arial"/>
          <w:b/>
          <w:sz w:val="22"/>
          <w:shd w:val="pct15" w:color="auto" w:fill="FFFFFF"/>
        </w:rPr>
      </w:pPr>
    </w:p>
    <w:p w14:paraId="767369B9" w14:textId="77777777" w:rsidR="00A84C09" w:rsidRDefault="00A84C09" w:rsidP="00AB2ADC">
      <w:pPr>
        <w:spacing w:after="0"/>
        <w:jc w:val="left"/>
        <w:rPr>
          <w:rFonts w:ascii="맑은 고딕" w:eastAsia="맑은 고딕" w:hAnsi="맑은 고딕" w:cs="Arial"/>
          <w:b/>
          <w:sz w:val="22"/>
          <w:shd w:val="pct15" w:color="auto" w:fill="FFFFFF"/>
        </w:rPr>
      </w:pPr>
    </w:p>
    <w:p w14:paraId="1057F5B5" w14:textId="77777777" w:rsidR="00A84C09" w:rsidRDefault="00A84C09" w:rsidP="00AB2ADC">
      <w:pPr>
        <w:spacing w:after="0"/>
        <w:jc w:val="left"/>
        <w:rPr>
          <w:rFonts w:ascii="맑은 고딕" w:eastAsia="맑은 고딕" w:hAnsi="맑은 고딕" w:cs="Arial"/>
          <w:b/>
          <w:sz w:val="22"/>
          <w:shd w:val="pct15" w:color="auto" w:fill="FFFFFF"/>
        </w:rPr>
      </w:pPr>
    </w:p>
    <w:p w14:paraId="6FEFA2B3" w14:textId="77777777" w:rsidR="00A84C09" w:rsidRDefault="00A84C09" w:rsidP="00AB2ADC">
      <w:pPr>
        <w:spacing w:after="0"/>
        <w:jc w:val="left"/>
        <w:rPr>
          <w:rFonts w:ascii="맑은 고딕" w:eastAsia="맑은 고딕" w:hAnsi="맑은 고딕" w:cs="Arial"/>
          <w:b/>
          <w:sz w:val="22"/>
          <w:shd w:val="pct15" w:color="auto" w:fill="FFFFFF"/>
        </w:rPr>
      </w:pPr>
    </w:p>
    <w:p w14:paraId="3DDB198E" w14:textId="1269E663" w:rsidR="007668B6" w:rsidRDefault="00BE5544" w:rsidP="00AB2ADC">
      <w:pPr>
        <w:spacing w:after="0"/>
        <w:jc w:val="left"/>
        <w:rPr>
          <w:rFonts w:ascii="Arial" w:hAnsi="Arial" w:cs="Arial"/>
          <w:b/>
          <w:sz w:val="22"/>
          <w:shd w:val="pct15" w:color="auto" w:fill="FFFFFF"/>
        </w:rPr>
      </w:pPr>
      <w:proofErr w:type="spellStart"/>
      <w:r>
        <w:rPr>
          <w:rFonts w:ascii="맑은 고딕" w:eastAsia="맑은 고딕" w:hAnsi="맑은 고딕" w:cs="Arial" w:hint="eastAsia"/>
          <w:b/>
          <w:sz w:val="22"/>
          <w:shd w:val="pct15" w:color="auto" w:fill="FFFFFF"/>
        </w:rPr>
        <w:lastRenderedPageBreak/>
        <w:t>Ⅴ</w:t>
      </w:r>
      <w:proofErr w:type="spellEnd"/>
      <w:r>
        <w:rPr>
          <w:rFonts w:ascii="Arial" w:hAnsi="Arial" w:cs="Arial"/>
          <w:b/>
          <w:sz w:val="22"/>
          <w:shd w:val="pct15" w:color="auto" w:fill="FFFFFF"/>
        </w:rPr>
        <w:t xml:space="preserve">. </w:t>
      </w:r>
      <w:r w:rsidR="000A6C89">
        <w:rPr>
          <w:rFonts w:ascii="Arial" w:hAnsi="Arial" w:cs="Arial"/>
          <w:b/>
          <w:sz w:val="22"/>
          <w:shd w:val="pct15" w:color="auto" w:fill="FFFFFF"/>
        </w:rPr>
        <w:t>Letter of Recommend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C09" w14:paraId="24918B14" w14:textId="77777777" w:rsidTr="00EB4E8C">
        <w:trPr>
          <w:trHeight w:val="11774"/>
        </w:trPr>
        <w:tc>
          <w:tcPr>
            <w:tcW w:w="10456" w:type="dxa"/>
          </w:tcPr>
          <w:p w14:paraId="07AD91C9" w14:textId="77777777" w:rsidR="00B55246" w:rsidRDefault="00A84C09" w:rsidP="00A84C09">
            <w:pPr>
              <w:jc w:val="left"/>
              <w:rPr>
                <w:rFonts w:ascii="Times New Roman" w:eastAsia="나눔바른고딕" w:hAnsi="Times New Roman" w:cs="Times New Roman"/>
                <w:i/>
                <w:sz w:val="24"/>
              </w:rPr>
            </w:pPr>
            <w:r w:rsidRPr="00BE5544">
              <w:rPr>
                <w:rFonts w:ascii="Times New Roman" w:eastAsia="나눔바른고딕" w:hAnsi="Times New Roman" w:cs="Times New Roman"/>
                <w:i/>
                <w:sz w:val="24"/>
              </w:rPr>
              <w:t>Please describe the applicant’s academic strengths and potential for completing this program successfully and provide any additional information</w:t>
            </w:r>
            <w:r w:rsidR="00B55246">
              <w:rPr>
                <w:rFonts w:ascii="Times New Roman" w:eastAsia="나눔바른고딕" w:hAnsi="Times New Roman" w:cs="Times New Roman"/>
                <w:i/>
                <w:sz w:val="24"/>
              </w:rPr>
              <w:t>.</w:t>
            </w:r>
          </w:p>
          <w:p w14:paraId="386C0F3E" w14:textId="0FA7AFAE" w:rsidR="00B55246" w:rsidRPr="00B55246" w:rsidRDefault="00B55246" w:rsidP="00A84C09">
            <w:pPr>
              <w:jc w:val="left"/>
              <w:rPr>
                <w:rFonts w:ascii="Times New Roman" w:eastAsia="나눔바른고딕" w:hAnsi="Times New Roman" w:cs="Times New Roman"/>
                <w:i/>
                <w:sz w:val="24"/>
              </w:rPr>
            </w:pPr>
            <w:r>
              <w:rPr>
                <w:rFonts w:ascii="Times New Roman" w:eastAsia="나눔바른고딕" w:hAnsi="Times New Roman" w:cs="Times New Roman"/>
                <w:i/>
                <w:sz w:val="24"/>
              </w:rPr>
              <w:t>Please do not exceed one page.</w:t>
            </w:r>
          </w:p>
        </w:tc>
      </w:tr>
    </w:tbl>
    <w:p w14:paraId="3F714FE3" w14:textId="160C78AF" w:rsidR="009B2BAA" w:rsidRDefault="00EB4E8C" w:rsidP="00EB4E8C">
      <w:pPr>
        <w:pStyle w:val="ad"/>
        <w:spacing w:before="160"/>
        <w:jc w:val="both"/>
        <w:rPr>
          <w:rFonts w:ascii="Arial" w:hAnsi="Arial" w:cs="Arial"/>
          <w:sz w:val="24"/>
        </w:rPr>
      </w:pPr>
      <w:r w:rsidRPr="00EB4E8C">
        <w:rPr>
          <w:rFonts w:ascii="Arial" w:hAnsi="Arial" w:cs="Arial"/>
          <w:sz w:val="24"/>
        </w:rPr>
        <w:t xml:space="preserve">I hereby recommend the aforementioned applicant. I have written this letter of recommendation by myself, and I am aware that my opinions provided herein may serve as a reference </w:t>
      </w:r>
      <w:r>
        <w:rPr>
          <w:rFonts w:ascii="Arial" w:hAnsi="Arial" w:cs="Arial"/>
          <w:sz w:val="24"/>
        </w:rPr>
        <w:t>in the admission process of the program.</w:t>
      </w:r>
    </w:p>
    <w:p w14:paraId="7F91BE81" w14:textId="77777777" w:rsidR="00EB4E8C" w:rsidRPr="00EB4E8C" w:rsidRDefault="00EB4E8C" w:rsidP="00EB4E8C">
      <w:pPr>
        <w:pStyle w:val="ad"/>
        <w:spacing w:before="160"/>
        <w:jc w:val="both"/>
        <w:rPr>
          <w:rFonts w:ascii="Arial" w:hAnsi="Arial" w:cs="Arial"/>
          <w:sz w:val="14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969"/>
      </w:tblGrid>
      <w:tr w:rsidR="009B2BAA" w:rsidRPr="009B2BAA" w14:paraId="358A2DC8" w14:textId="77777777" w:rsidTr="000E0F79">
        <w:trPr>
          <w:trHeight w:val="395"/>
        </w:trPr>
        <w:tc>
          <w:tcPr>
            <w:tcW w:w="1276" w:type="dxa"/>
            <w:vAlign w:val="center"/>
          </w:tcPr>
          <w:p w14:paraId="791297E5" w14:textId="77777777" w:rsidR="008C43FC" w:rsidRPr="005E3D46" w:rsidRDefault="009B2BAA" w:rsidP="005E3D46">
            <w:pPr>
              <w:jc w:val="left"/>
              <w:rPr>
                <w:rFonts w:ascii="Arial" w:hAnsi="Arial" w:cs="Arial"/>
                <w:b/>
              </w:rPr>
            </w:pPr>
            <w:r w:rsidRPr="005E3D46">
              <w:rPr>
                <w:rFonts w:ascii="Arial" w:hAnsi="Arial" w:cs="Arial" w:hint="eastAsia"/>
                <w:b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5A23A0" w14:textId="77777777" w:rsidR="009B2BAA" w:rsidRPr="009B2BAA" w:rsidRDefault="009B2BAA" w:rsidP="00216A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159FA4" w14:textId="77777777" w:rsidR="009B2BAA" w:rsidRPr="005E3D46" w:rsidRDefault="009B2BAA" w:rsidP="005E3D46">
            <w:pPr>
              <w:jc w:val="left"/>
              <w:rPr>
                <w:rFonts w:ascii="Arial" w:hAnsi="Arial" w:cs="Arial"/>
                <w:b/>
              </w:rPr>
            </w:pPr>
            <w:r w:rsidRPr="005E3D46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29A53B5" w14:textId="77777777" w:rsidR="009B2BAA" w:rsidRPr="009B2BAA" w:rsidRDefault="009B2BAA" w:rsidP="00216A18">
            <w:pPr>
              <w:jc w:val="left"/>
              <w:rPr>
                <w:rFonts w:ascii="Arial" w:hAnsi="Arial" w:cs="Arial"/>
              </w:rPr>
            </w:pPr>
          </w:p>
        </w:tc>
      </w:tr>
    </w:tbl>
    <w:p w14:paraId="3A04746F" w14:textId="2F695A48" w:rsidR="0045119C" w:rsidRDefault="0045119C" w:rsidP="00BE5544">
      <w:pPr>
        <w:jc w:val="left"/>
        <w:rPr>
          <w:rFonts w:ascii="Arial" w:hAnsi="Arial" w:cs="Arial"/>
        </w:rPr>
      </w:pPr>
    </w:p>
    <w:sectPr w:rsidR="0045119C" w:rsidSect="003A5190">
      <w:headerReference w:type="default" r:id="rId8"/>
      <w:footerReference w:type="default" r:id="rId9"/>
      <w:pgSz w:w="11906" w:h="16838"/>
      <w:pgMar w:top="1134" w:right="720" w:bottom="1134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4272" w14:textId="77777777" w:rsidR="00965432" w:rsidRDefault="00965432" w:rsidP="00952164">
      <w:pPr>
        <w:spacing w:after="0" w:line="240" w:lineRule="auto"/>
      </w:pPr>
      <w:r>
        <w:separator/>
      </w:r>
    </w:p>
  </w:endnote>
  <w:endnote w:type="continuationSeparator" w:id="0">
    <w:p w14:paraId="2B3960E3" w14:textId="77777777" w:rsidR="00965432" w:rsidRDefault="00965432" w:rsidP="0095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61EE" w14:textId="77777777" w:rsidR="003A5190" w:rsidRDefault="00056FDF" w:rsidP="000E0F79">
    <w:pPr>
      <w:pStyle w:val="a9"/>
      <w:ind w:right="100"/>
      <w:jc w:val="right"/>
      <w:rPr>
        <w:rStyle w:val="a6"/>
        <w:rFonts w:ascii="Arial" w:hAnsi="Arial" w:cs="Arial"/>
        <w:i/>
      </w:rPr>
    </w:pPr>
    <w:hyperlink r:id="rId1" w:history="1">
      <w:r w:rsidR="000E0F79" w:rsidRPr="00CB584C">
        <w:rPr>
          <w:rStyle w:val="a6"/>
          <w:rFonts w:ascii="Arial" w:hAnsi="Arial" w:cs="Arial"/>
          <w:i/>
        </w:rPr>
        <w:t>intl_internship@dgist.ac.kr</w:t>
      </w:r>
    </w:hyperlink>
  </w:p>
  <w:p w14:paraId="2691EEBB" w14:textId="7FA83016" w:rsidR="00655DF0" w:rsidRPr="0045119C" w:rsidRDefault="003A5190" w:rsidP="003A5190">
    <w:pPr>
      <w:pStyle w:val="a9"/>
      <w:ind w:right="100"/>
      <w:jc w:val="left"/>
      <w:rPr>
        <w:rFonts w:ascii="Arial" w:hAnsi="Arial" w:cs="Arial"/>
        <w:i/>
      </w:rPr>
    </w:pPr>
    <w:r w:rsidRPr="003A5190">
      <w:rPr>
        <w:rFonts w:ascii="Arial" w:hAnsi="Arial" w:cs="Arial"/>
      </w:rPr>
      <w:t xml:space="preserve">Please note that the recommendation letter should be uploaded </w:t>
    </w:r>
    <w:r w:rsidR="00056FDF">
      <w:rPr>
        <w:rFonts w:ascii="Arial" w:hAnsi="Arial" w:cs="Arial"/>
      </w:rPr>
      <w:t>on the application website</w:t>
    </w:r>
    <w:r w:rsidRPr="003A5190">
      <w:rPr>
        <w:rFonts w:ascii="Arial" w:hAnsi="Arial" w:cs="Arial"/>
      </w:rPr>
      <w:t xml:space="preserve"> by the deadline. If the letter </w:t>
    </w:r>
    <w:r>
      <w:rPr>
        <w:rFonts w:ascii="Arial" w:hAnsi="Arial" w:cs="Arial"/>
      </w:rPr>
      <w:t>is</w:t>
    </w:r>
    <w:r w:rsidRPr="003A5190">
      <w:rPr>
        <w:rFonts w:ascii="Arial" w:hAnsi="Arial" w:cs="Arial"/>
      </w:rPr>
      <w:t xml:space="preserve"> not added by the deadline, the application will not be accepted.</w:t>
    </w:r>
    <w:r w:rsidR="000E0F79">
      <w:rPr>
        <w:rFonts w:ascii="Arial" w:hAnsi="Arial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C22E" w14:textId="77777777" w:rsidR="00965432" w:rsidRDefault="00965432" w:rsidP="00952164">
      <w:pPr>
        <w:spacing w:after="0" w:line="240" w:lineRule="auto"/>
      </w:pPr>
      <w:r>
        <w:separator/>
      </w:r>
    </w:p>
  </w:footnote>
  <w:footnote w:type="continuationSeparator" w:id="0">
    <w:p w14:paraId="3FE6F3E0" w14:textId="77777777" w:rsidR="00965432" w:rsidRDefault="00965432" w:rsidP="0095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A50D" w14:textId="732585C6" w:rsidR="006B667B" w:rsidRDefault="00952164" w:rsidP="00397BCE">
    <w:pPr>
      <w:pStyle w:val="a8"/>
      <w:spacing w:after="0" w:line="240" w:lineRule="auto"/>
      <w:rPr>
        <w:rFonts w:ascii="Lucida Fax" w:hAnsi="Lucida Fax"/>
        <w:i/>
        <w:color w:val="404040" w:themeColor="text1" w:themeTint="BF"/>
        <w:sz w:val="16"/>
      </w:rPr>
    </w:pPr>
    <w:r>
      <w:rPr>
        <w:noProof/>
      </w:rPr>
      <w:drawing>
        <wp:inline distT="0" distB="0" distL="0" distR="0" wp14:anchorId="7500A06B" wp14:editId="34171B10">
          <wp:extent cx="2318371" cy="515620"/>
          <wp:effectExtent l="0" t="0" r="635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한영혼합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4194" r="1546" b="28436"/>
                  <a:stretch/>
                </pic:blipFill>
                <pic:spPr bwMode="auto">
                  <a:xfrm>
                    <a:off x="0" y="0"/>
                    <a:ext cx="2420374" cy="538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0518">
      <w:rPr>
        <w:rFonts w:ascii="Lucida Fax" w:hAnsi="Lucida Fax"/>
        <w:i/>
        <w:color w:val="404040" w:themeColor="text1" w:themeTint="BF"/>
        <w:sz w:val="16"/>
      </w:rPr>
      <w:t xml:space="preserve"> </w:t>
    </w:r>
  </w:p>
  <w:p w14:paraId="0189E648" w14:textId="5F817981" w:rsidR="00565589" w:rsidRPr="006B667B" w:rsidRDefault="00565589" w:rsidP="00397BCE">
    <w:pPr>
      <w:pStyle w:val="a8"/>
      <w:spacing w:after="0" w:line="240" w:lineRule="auto"/>
      <w:rPr>
        <w:rFonts w:ascii="Lucida Fax" w:hAnsi="Lucida Fax"/>
        <w:i/>
        <w:color w:val="404040" w:themeColor="text1" w:themeTint="BF"/>
      </w:rPr>
    </w:pPr>
    <w:r>
      <w:rPr>
        <w:rFonts w:ascii="Lucida Fax" w:hAnsi="Lucida Fax"/>
        <w:i/>
        <w:color w:val="404040" w:themeColor="text1" w:themeTint="BF"/>
      </w:rPr>
      <w:t>2025 S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A85"/>
    <w:multiLevelType w:val="hybridMultilevel"/>
    <w:tmpl w:val="1EC8698A"/>
    <w:lvl w:ilvl="0" w:tplc="C59C71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40E59B3"/>
    <w:multiLevelType w:val="hybridMultilevel"/>
    <w:tmpl w:val="C94875EC"/>
    <w:lvl w:ilvl="0" w:tplc="5690438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6D1E68"/>
    <w:multiLevelType w:val="hybridMultilevel"/>
    <w:tmpl w:val="31005966"/>
    <w:lvl w:ilvl="0" w:tplc="95FC939C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796A2A54"/>
    <w:multiLevelType w:val="hybridMultilevel"/>
    <w:tmpl w:val="D632C3AE"/>
    <w:lvl w:ilvl="0" w:tplc="C644D570">
      <w:start w:val="5"/>
      <w:numFmt w:val="bullet"/>
      <w:lvlText w:val=""/>
      <w:lvlJc w:val="left"/>
      <w:pPr>
        <w:ind w:left="436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2B"/>
    <w:rsid w:val="000112EA"/>
    <w:rsid w:val="0002769A"/>
    <w:rsid w:val="0005429C"/>
    <w:rsid w:val="00054E84"/>
    <w:rsid w:val="00056FDF"/>
    <w:rsid w:val="0006030F"/>
    <w:rsid w:val="000A6C89"/>
    <w:rsid w:val="000D4743"/>
    <w:rsid w:val="000E0F79"/>
    <w:rsid w:val="000F491D"/>
    <w:rsid w:val="000F7A10"/>
    <w:rsid w:val="00123B39"/>
    <w:rsid w:val="001311AA"/>
    <w:rsid w:val="00146769"/>
    <w:rsid w:val="00162487"/>
    <w:rsid w:val="001740F3"/>
    <w:rsid w:val="00194B51"/>
    <w:rsid w:val="001B7951"/>
    <w:rsid w:val="001E7182"/>
    <w:rsid w:val="00216A18"/>
    <w:rsid w:val="00217686"/>
    <w:rsid w:val="002F2B93"/>
    <w:rsid w:val="00303B7F"/>
    <w:rsid w:val="00320CC4"/>
    <w:rsid w:val="00324EDF"/>
    <w:rsid w:val="00340B56"/>
    <w:rsid w:val="0038219A"/>
    <w:rsid w:val="00386E3B"/>
    <w:rsid w:val="00397BCE"/>
    <w:rsid w:val="003A5190"/>
    <w:rsid w:val="003E39A2"/>
    <w:rsid w:val="0045119C"/>
    <w:rsid w:val="00464E94"/>
    <w:rsid w:val="00473C09"/>
    <w:rsid w:val="00486409"/>
    <w:rsid w:val="004A45CF"/>
    <w:rsid w:val="004D4127"/>
    <w:rsid w:val="004D41F5"/>
    <w:rsid w:val="004E5525"/>
    <w:rsid w:val="004F76E7"/>
    <w:rsid w:val="00524C41"/>
    <w:rsid w:val="00537948"/>
    <w:rsid w:val="005449B8"/>
    <w:rsid w:val="005601B8"/>
    <w:rsid w:val="00565589"/>
    <w:rsid w:val="005971C3"/>
    <w:rsid w:val="005B0332"/>
    <w:rsid w:val="005E3D46"/>
    <w:rsid w:val="006446A5"/>
    <w:rsid w:val="006454C1"/>
    <w:rsid w:val="00655DF0"/>
    <w:rsid w:val="006B667B"/>
    <w:rsid w:val="006C1253"/>
    <w:rsid w:val="006C128E"/>
    <w:rsid w:val="006E3D61"/>
    <w:rsid w:val="006F1F72"/>
    <w:rsid w:val="007668B6"/>
    <w:rsid w:val="007E5588"/>
    <w:rsid w:val="0081775A"/>
    <w:rsid w:val="0086667C"/>
    <w:rsid w:val="00876BC3"/>
    <w:rsid w:val="008A4EC3"/>
    <w:rsid w:val="008B3C44"/>
    <w:rsid w:val="008C43FC"/>
    <w:rsid w:val="008F5DDC"/>
    <w:rsid w:val="00952164"/>
    <w:rsid w:val="00953178"/>
    <w:rsid w:val="00965432"/>
    <w:rsid w:val="00971CB0"/>
    <w:rsid w:val="009A6C97"/>
    <w:rsid w:val="009B2BAA"/>
    <w:rsid w:val="009D52BF"/>
    <w:rsid w:val="00A10518"/>
    <w:rsid w:val="00A339D0"/>
    <w:rsid w:val="00A41ADE"/>
    <w:rsid w:val="00A53AD9"/>
    <w:rsid w:val="00A84987"/>
    <w:rsid w:val="00A84C09"/>
    <w:rsid w:val="00AB2ADC"/>
    <w:rsid w:val="00AD39B0"/>
    <w:rsid w:val="00AE3837"/>
    <w:rsid w:val="00AE7967"/>
    <w:rsid w:val="00AF4B1B"/>
    <w:rsid w:val="00B55246"/>
    <w:rsid w:val="00B8535F"/>
    <w:rsid w:val="00BA1F10"/>
    <w:rsid w:val="00BB0249"/>
    <w:rsid w:val="00BE5544"/>
    <w:rsid w:val="00C13855"/>
    <w:rsid w:val="00C82CF3"/>
    <w:rsid w:val="00C837DF"/>
    <w:rsid w:val="00CA1C37"/>
    <w:rsid w:val="00CB5B99"/>
    <w:rsid w:val="00CD4215"/>
    <w:rsid w:val="00CD68A9"/>
    <w:rsid w:val="00CE59C4"/>
    <w:rsid w:val="00CF7C49"/>
    <w:rsid w:val="00D3107C"/>
    <w:rsid w:val="00D6500E"/>
    <w:rsid w:val="00D73B24"/>
    <w:rsid w:val="00DA7959"/>
    <w:rsid w:val="00DB43D6"/>
    <w:rsid w:val="00DB511A"/>
    <w:rsid w:val="00DC6CEE"/>
    <w:rsid w:val="00E10578"/>
    <w:rsid w:val="00E44548"/>
    <w:rsid w:val="00E5122B"/>
    <w:rsid w:val="00E53BE8"/>
    <w:rsid w:val="00E60FBA"/>
    <w:rsid w:val="00E6503B"/>
    <w:rsid w:val="00EB4E8C"/>
    <w:rsid w:val="00EE4094"/>
    <w:rsid w:val="00F900FC"/>
    <w:rsid w:val="00FA5C7E"/>
    <w:rsid w:val="00FB37AD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147A3D"/>
  <w15:chartTrackingRefBased/>
  <w15:docId w15:val="{BBA28110-268A-4F06-8406-23670FFD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A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22B"/>
    <w:rPr>
      <w:color w:val="808080"/>
    </w:rPr>
  </w:style>
  <w:style w:type="table" w:styleId="a4">
    <w:name w:val="Table Grid"/>
    <w:basedOn w:val="a1"/>
    <w:uiPriority w:val="39"/>
    <w:rsid w:val="00E5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11A"/>
    <w:pPr>
      <w:ind w:leftChars="400" w:left="800"/>
    </w:pPr>
  </w:style>
  <w:style w:type="character" w:styleId="a6">
    <w:name w:val="Hyperlink"/>
    <w:basedOn w:val="a0"/>
    <w:uiPriority w:val="99"/>
    <w:unhideWhenUsed/>
    <w:rsid w:val="00216A18"/>
    <w:rPr>
      <w:color w:val="6EAC1C" w:themeColor="hyperlink"/>
      <w:u w:val="single"/>
    </w:rPr>
  </w:style>
  <w:style w:type="paragraph" w:customStyle="1" w:styleId="a7">
    <w:name w:val="바탕글"/>
    <w:basedOn w:val="a"/>
    <w:rsid w:val="00216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952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52164"/>
  </w:style>
  <w:style w:type="paragraph" w:styleId="a9">
    <w:name w:val="footer"/>
    <w:basedOn w:val="a"/>
    <w:link w:val="Char0"/>
    <w:uiPriority w:val="99"/>
    <w:unhideWhenUsed/>
    <w:rsid w:val="00952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52164"/>
  </w:style>
  <w:style w:type="paragraph" w:styleId="aa">
    <w:name w:val="Balloon Text"/>
    <w:basedOn w:val="a"/>
    <w:link w:val="Char1"/>
    <w:uiPriority w:val="99"/>
    <w:semiHidden/>
    <w:unhideWhenUsed/>
    <w:rsid w:val="000F7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F7A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76BC3"/>
    <w:pPr>
      <w:spacing w:after="0" w:line="240" w:lineRule="auto"/>
      <w:jc w:val="left"/>
    </w:pPr>
  </w:style>
  <w:style w:type="character" w:customStyle="1" w:styleId="1">
    <w:name w:val="스타일1"/>
    <w:basedOn w:val="a0"/>
    <w:uiPriority w:val="1"/>
    <w:rsid w:val="001740F3"/>
    <w:rPr>
      <w:rFonts w:eastAsia="Arial"/>
      <w:sz w:val="22"/>
    </w:rPr>
  </w:style>
  <w:style w:type="character" w:customStyle="1" w:styleId="2">
    <w:name w:val="스타일2"/>
    <w:basedOn w:val="a0"/>
    <w:uiPriority w:val="1"/>
    <w:rsid w:val="001740F3"/>
    <w:rPr>
      <w:rFonts w:ascii="Arial" w:eastAsia="Arial" w:hAnsi="Arial"/>
      <w:sz w:val="20"/>
    </w:rPr>
  </w:style>
  <w:style w:type="character" w:styleId="ac">
    <w:name w:val="Unresolved Mention"/>
    <w:basedOn w:val="a0"/>
    <w:uiPriority w:val="99"/>
    <w:semiHidden/>
    <w:unhideWhenUsed/>
    <w:rsid w:val="00655DF0"/>
    <w:rPr>
      <w:color w:val="605E5C"/>
      <w:shd w:val="clear" w:color="auto" w:fill="E1DFDD"/>
    </w:rPr>
  </w:style>
  <w:style w:type="paragraph" w:styleId="ad">
    <w:name w:val="Body Text"/>
    <w:basedOn w:val="a"/>
    <w:link w:val="Char2"/>
    <w:uiPriority w:val="1"/>
    <w:qFormat/>
    <w:rsid w:val="00BE5544"/>
    <w:pPr>
      <w:wordWrap/>
      <w:spacing w:after="0" w:line="240" w:lineRule="auto"/>
      <w:jc w:val="left"/>
    </w:pPr>
    <w:rPr>
      <w:rFonts w:ascii="Georgia" w:eastAsia="Georgia" w:hAnsi="Georgia" w:cs="Georgia"/>
      <w:kern w:val="0"/>
      <w:szCs w:val="20"/>
      <w:lang w:eastAsia="en-US"/>
    </w:rPr>
  </w:style>
  <w:style w:type="character" w:customStyle="1" w:styleId="Char2">
    <w:name w:val="본문 Char"/>
    <w:basedOn w:val="a0"/>
    <w:link w:val="ad"/>
    <w:uiPriority w:val="1"/>
    <w:rsid w:val="00BE5544"/>
    <w:rPr>
      <w:rFonts w:ascii="Georgia" w:eastAsia="Georgia" w:hAnsi="Georgia" w:cs="Georgi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l_internship@dgist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6C13D880DF4BAA99BEBAC391744E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9F6E09-375F-417D-99FF-4D81EE5C5875}"/>
      </w:docPartPr>
      <w:docPartBody>
        <w:p w:rsidR="00F7344E" w:rsidRDefault="00AB5CCF" w:rsidP="00AB5CCF">
          <w:pPr>
            <w:pStyle w:val="E86C13D880DF4BAA99BEBAC391744E12"/>
          </w:pPr>
          <w:r w:rsidRPr="007F10C2">
            <w:rPr>
              <w:rStyle w:val="a3"/>
            </w:rPr>
            <w:t>날짜를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입력하려면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클릭하거나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탭하세요</w:t>
          </w:r>
          <w:r w:rsidRPr="007F10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48"/>
    <w:rsid w:val="00465B46"/>
    <w:rsid w:val="00A954AA"/>
    <w:rsid w:val="00AB5CCF"/>
    <w:rsid w:val="00B60148"/>
    <w:rsid w:val="00C65E99"/>
    <w:rsid w:val="00F7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CCF"/>
    <w:rPr>
      <w:color w:val="808080"/>
    </w:rPr>
  </w:style>
  <w:style w:type="paragraph" w:customStyle="1" w:styleId="34AF7ABA5114432987D4FDCAC3B2AC4F">
    <w:name w:val="34AF7ABA5114432987D4FDCAC3B2AC4F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03CA695FF7D74421A51DFDBBF0455874">
    <w:name w:val="03CA695FF7D74421A51DFDBBF0455874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39903A706F8F444BBBF219B8D4D6B31F1">
    <w:name w:val="39903A706F8F444BBBF219B8D4D6B31F1"/>
    <w:rsid w:val="00B60148"/>
    <w:pPr>
      <w:widowControl w:val="0"/>
      <w:wordWrap w:val="0"/>
      <w:autoSpaceDE w:val="0"/>
      <w:autoSpaceDN w:val="0"/>
    </w:pPr>
  </w:style>
  <w:style w:type="paragraph" w:customStyle="1" w:styleId="0F176188B4AB432FBEBBE52E68A4E8C5">
    <w:name w:val="0F176188B4AB432FBEBBE52E68A4E8C5"/>
    <w:rsid w:val="00B60148"/>
    <w:pPr>
      <w:widowControl w:val="0"/>
      <w:wordWrap w:val="0"/>
      <w:autoSpaceDE w:val="0"/>
      <w:autoSpaceDN w:val="0"/>
    </w:pPr>
  </w:style>
  <w:style w:type="paragraph" w:customStyle="1" w:styleId="9CCFAF6675A0479CB42568DA3496455E">
    <w:name w:val="9CCFAF6675A0479CB42568DA3496455E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FD09E2364375421EA1D0106B8BB3FCB7">
    <w:name w:val="FD09E2364375421EA1D0106B8BB3FCB7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E7192AA7855D4A09878CCD8A6E303BF7">
    <w:name w:val="E7192AA7855D4A09878CCD8A6E303BF7"/>
    <w:rsid w:val="00A954AA"/>
    <w:pPr>
      <w:jc w:val="left"/>
    </w:pPr>
    <w:rPr>
      <w:kern w:val="0"/>
      <w:sz w:val="22"/>
    </w:rPr>
  </w:style>
  <w:style w:type="paragraph" w:customStyle="1" w:styleId="3B8FB86BCE374B6C912412492A5DABDB">
    <w:name w:val="3B8FB86BCE374B6C912412492A5DABDB"/>
    <w:rsid w:val="00A954AA"/>
    <w:pPr>
      <w:widowControl w:val="0"/>
      <w:wordWrap w:val="0"/>
      <w:autoSpaceDE w:val="0"/>
      <w:autoSpaceDN w:val="0"/>
    </w:pPr>
  </w:style>
  <w:style w:type="paragraph" w:customStyle="1" w:styleId="FD09E2364375421EA1D0106B8BB3FCB71">
    <w:name w:val="FD09E2364375421EA1D0106B8BB3FCB71"/>
    <w:rsid w:val="00A954AA"/>
    <w:pPr>
      <w:widowControl w:val="0"/>
      <w:wordWrap w:val="0"/>
      <w:autoSpaceDE w:val="0"/>
      <w:autoSpaceDN w:val="0"/>
    </w:pPr>
  </w:style>
  <w:style w:type="paragraph" w:customStyle="1" w:styleId="E2CC998DDC8947B29201282F6204261F">
    <w:name w:val="E2CC998DDC8947B29201282F6204261F"/>
    <w:rsid w:val="00A954AA"/>
    <w:pPr>
      <w:widowControl w:val="0"/>
      <w:wordWrap w:val="0"/>
      <w:autoSpaceDE w:val="0"/>
      <w:autoSpaceDN w:val="0"/>
    </w:pPr>
  </w:style>
  <w:style w:type="paragraph" w:customStyle="1" w:styleId="E368502498C34F12B0FF01F16741ABFB">
    <w:name w:val="E368502498C34F12B0FF01F16741ABFB"/>
    <w:rsid w:val="00A954AA"/>
    <w:pPr>
      <w:widowControl w:val="0"/>
      <w:wordWrap w:val="0"/>
      <w:autoSpaceDE w:val="0"/>
      <w:autoSpaceDN w:val="0"/>
    </w:pPr>
  </w:style>
  <w:style w:type="paragraph" w:customStyle="1" w:styleId="735AE0468A2740F9B0139A2AC3E2B785">
    <w:name w:val="735AE0468A2740F9B0139A2AC3E2B785"/>
    <w:rsid w:val="00AB5CCF"/>
    <w:pPr>
      <w:jc w:val="left"/>
    </w:pPr>
    <w:rPr>
      <w:kern w:val="0"/>
      <w:sz w:val="22"/>
    </w:rPr>
  </w:style>
  <w:style w:type="paragraph" w:customStyle="1" w:styleId="AF21EEA985554924AA76E41443E22D05">
    <w:name w:val="AF21EEA985554924AA76E41443E22D05"/>
    <w:rsid w:val="00AB5CCF"/>
    <w:pPr>
      <w:jc w:val="left"/>
    </w:pPr>
    <w:rPr>
      <w:kern w:val="0"/>
      <w:sz w:val="22"/>
    </w:rPr>
  </w:style>
  <w:style w:type="paragraph" w:customStyle="1" w:styleId="2C6BE9C60CDA4A888E0131D14E06458F">
    <w:name w:val="2C6BE9C60CDA4A888E0131D14E06458F"/>
    <w:rsid w:val="00AB5CCF"/>
    <w:pPr>
      <w:jc w:val="left"/>
    </w:pPr>
    <w:rPr>
      <w:kern w:val="0"/>
      <w:sz w:val="22"/>
    </w:rPr>
  </w:style>
  <w:style w:type="paragraph" w:customStyle="1" w:styleId="812F377FF36140B0918733C19D5C8457">
    <w:name w:val="812F377FF36140B0918733C19D5C8457"/>
    <w:rsid w:val="00AB5CCF"/>
    <w:pPr>
      <w:jc w:val="left"/>
    </w:pPr>
    <w:rPr>
      <w:kern w:val="0"/>
      <w:sz w:val="22"/>
    </w:rPr>
  </w:style>
  <w:style w:type="paragraph" w:customStyle="1" w:styleId="CD0CD2DF0CAB4E1CBAC20BE39CC4F45F">
    <w:name w:val="CD0CD2DF0CAB4E1CBAC20BE39CC4F45F"/>
    <w:rsid w:val="00AB5CCF"/>
    <w:pPr>
      <w:jc w:val="left"/>
    </w:pPr>
    <w:rPr>
      <w:kern w:val="0"/>
      <w:sz w:val="22"/>
    </w:rPr>
  </w:style>
  <w:style w:type="paragraph" w:customStyle="1" w:styleId="D2F6F4290CFB471CBDB3ECE425925FAF">
    <w:name w:val="D2F6F4290CFB471CBDB3ECE425925FAF"/>
    <w:rsid w:val="00AB5CCF"/>
    <w:pPr>
      <w:jc w:val="left"/>
    </w:pPr>
    <w:rPr>
      <w:kern w:val="0"/>
      <w:sz w:val="22"/>
    </w:rPr>
  </w:style>
  <w:style w:type="paragraph" w:customStyle="1" w:styleId="F5C452C95DC741EF98C88F731816F58F">
    <w:name w:val="F5C452C95DC741EF98C88F731816F58F"/>
    <w:rsid w:val="00AB5CCF"/>
    <w:pPr>
      <w:jc w:val="left"/>
    </w:pPr>
    <w:rPr>
      <w:kern w:val="0"/>
      <w:sz w:val="22"/>
    </w:rPr>
  </w:style>
  <w:style w:type="paragraph" w:customStyle="1" w:styleId="3DEB777052414AB6BE6A0A703DDB4F83">
    <w:name w:val="3DEB777052414AB6BE6A0A703DDB4F83"/>
    <w:rsid w:val="00AB5CCF"/>
    <w:pPr>
      <w:jc w:val="left"/>
    </w:pPr>
    <w:rPr>
      <w:kern w:val="0"/>
      <w:sz w:val="22"/>
    </w:rPr>
  </w:style>
  <w:style w:type="paragraph" w:customStyle="1" w:styleId="47BC8C8A3FFD448EAED90B378021AE13">
    <w:name w:val="47BC8C8A3FFD448EAED90B378021AE13"/>
    <w:rsid w:val="00AB5CCF"/>
    <w:pPr>
      <w:jc w:val="left"/>
    </w:pPr>
    <w:rPr>
      <w:kern w:val="0"/>
      <w:sz w:val="22"/>
    </w:rPr>
  </w:style>
  <w:style w:type="paragraph" w:customStyle="1" w:styleId="E86C13D880DF4BAA99BEBAC391744E12">
    <w:name w:val="E86C13D880DF4BAA99BEBAC391744E12"/>
    <w:rsid w:val="00AB5CCF"/>
    <w:pPr>
      <w:jc w:val="left"/>
    </w:pPr>
    <w:rPr>
      <w:kern w:val="0"/>
      <w:sz w:val="22"/>
    </w:rPr>
  </w:style>
  <w:style w:type="paragraph" w:customStyle="1" w:styleId="232F360468C64E2A87407F1FB25C3D77">
    <w:name w:val="232F360468C64E2A87407F1FB25C3D77"/>
    <w:rsid w:val="00AB5CCF"/>
    <w:pPr>
      <w:jc w:val="left"/>
    </w:pPr>
    <w:rPr>
      <w:kern w:val="0"/>
      <w:sz w:val="22"/>
    </w:rPr>
  </w:style>
  <w:style w:type="paragraph" w:customStyle="1" w:styleId="182367047A9A4E209CAA15DAD708B105">
    <w:name w:val="182367047A9A4E209CAA15DAD708B105"/>
    <w:rsid w:val="00AB5CCF"/>
    <w:pPr>
      <w:jc w:val="left"/>
    </w:pPr>
    <w:rPr>
      <w:kern w:val="0"/>
      <w:sz w:val="22"/>
    </w:rPr>
  </w:style>
  <w:style w:type="paragraph" w:customStyle="1" w:styleId="7DEB4F8751E8450D889CF4CD81DAE80C">
    <w:name w:val="7DEB4F8751E8450D889CF4CD81DAE80C"/>
    <w:rsid w:val="00AB5CCF"/>
    <w:pPr>
      <w:jc w:val="left"/>
    </w:pPr>
    <w:rPr>
      <w:kern w:val="0"/>
      <w:sz w:val="22"/>
    </w:rPr>
  </w:style>
  <w:style w:type="paragraph" w:customStyle="1" w:styleId="6F122F6C20BE4A5E832FA59F1179938A">
    <w:name w:val="6F122F6C20BE4A5E832FA59F1179938A"/>
    <w:rsid w:val="00AB5CCF"/>
    <w:pPr>
      <w:jc w:val="left"/>
    </w:pPr>
    <w:rPr>
      <w:kern w:val="0"/>
      <w:sz w:val="22"/>
    </w:rPr>
  </w:style>
  <w:style w:type="paragraph" w:customStyle="1" w:styleId="FD2DAD2B1F044088A3528A7C4B62717E">
    <w:name w:val="FD2DAD2B1F044088A3528A7C4B62717E"/>
    <w:rsid w:val="00AB5CCF"/>
    <w:pPr>
      <w:jc w:val="left"/>
    </w:pPr>
    <w:rPr>
      <w:kern w:val="0"/>
      <w:sz w:val="22"/>
    </w:rPr>
  </w:style>
  <w:style w:type="paragraph" w:customStyle="1" w:styleId="3AE3AB2C7A59460BA9FD8D02FD0023A9">
    <w:name w:val="3AE3AB2C7A59460BA9FD8D02FD0023A9"/>
    <w:rsid w:val="00AB5CCF"/>
    <w:pPr>
      <w:jc w:val="left"/>
    </w:pPr>
    <w:rPr>
      <w:kern w:val="0"/>
      <w:sz w:val="22"/>
    </w:rPr>
  </w:style>
  <w:style w:type="paragraph" w:customStyle="1" w:styleId="B7050CE833894E858A9824D255FE3991">
    <w:name w:val="B7050CE833894E858A9824D255FE3991"/>
    <w:rsid w:val="00AB5CCF"/>
    <w:pPr>
      <w:jc w:val="left"/>
    </w:pPr>
    <w:rPr>
      <w:kern w:val="0"/>
      <w:sz w:val="22"/>
    </w:rPr>
  </w:style>
  <w:style w:type="paragraph" w:customStyle="1" w:styleId="80D3DA618C89424F9BEF22C2F8D0E508">
    <w:name w:val="80D3DA618C89424F9BEF22C2F8D0E508"/>
    <w:rsid w:val="00AB5CCF"/>
    <w:pPr>
      <w:jc w:val="left"/>
    </w:pPr>
    <w:rPr>
      <w:kern w:val="0"/>
      <w:sz w:val="22"/>
    </w:rPr>
  </w:style>
  <w:style w:type="paragraph" w:customStyle="1" w:styleId="4CCD094D19EB479CB9B602514FA27130">
    <w:name w:val="4CCD094D19EB479CB9B602514FA27130"/>
    <w:rsid w:val="00AB5CCF"/>
    <w:pPr>
      <w:jc w:val="left"/>
    </w:pPr>
    <w:rPr>
      <w:kern w:val="0"/>
      <w:sz w:val="22"/>
    </w:rPr>
  </w:style>
  <w:style w:type="paragraph" w:customStyle="1" w:styleId="A8E6B0B445DD43ACAA35346435B5DF38">
    <w:name w:val="A8E6B0B445DD43ACAA35346435B5DF38"/>
    <w:rsid w:val="00AB5CCF"/>
    <w:pPr>
      <w:jc w:val="left"/>
    </w:pPr>
    <w:rPr>
      <w:kern w:val="0"/>
      <w:sz w:val="22"/>
    </w:rPr>
  </w:style>
  <w:style w:type="paragraph" w:customStyle="1" w:styleId="59188C668ED34B599156A9BD490EBE3E">
    <w:name w:val="59188C668ED34B599156A9BD490EBE3E"/>
    <w:rsid w:val="00AB5CCF"/>
    <w:pPr>
      <w:jc w:val="left"/>
    </w:pPr>
    <w:rPr>
      <w:kern w:val="0"/>
      <w:sz w:val="22"/>
    </w:rPr>
  </w:style>
  <w:style w:type="paragraph" w:customStyle="1" w:styleId="8E9AC8815D044B2EBD6FD81FA6638C22">
    <w:name w:val="8E9AC8815D044B2EBD6FD81FA6638C22"/>
    <w:rsid w:val="00AB5CCF"/>
    <w:pPr>
      <w:jc w:val="left"/>
    </w:pPr>
    <w:rPr>
      <w:kern w:val="0"/>
      <w:sz w:val="22"/>
    </w:rPr>
  </w:style>
  <w:style w:type="paragraph" w:customStyle="1" w:styleId="C470A5663B65409895409D1EA6D04B29">
    <w:name w:val="C470A5663B65409895409D1EA6D04B29"/>
    <w:rsid w:val="00AB5CCF"/>
    <w:pPr>
      <w:jc w:val="left"/>
    </w:pPr>
    <w:rPr>
      <w:kern w:val="0"/>
      <w:sz w:val="22"/>
    </w:rPr>
  </w:style>
  <w:style w:type="paragraph" w:customStyle="1" w:styleId="6D9D98140DAC47B98D2FB6011BF814A7">
    <w:name w:val="6D9D98140DAC47B98D2FB6011BF814A7"/>
    <w:rsid w:val="00AB5CCF"/>
    <w:pPr>
      <w:jc w:val="left"/>
    </w:pPr>
    <w:rPr>
      <w:kern w:val="0"/>
      <w:sz w:val="22"/>
    </w:rPr>
  </w:style>
  <w:style w:type="paragraph" w:customStyle="1" w:styleId="6696230E3887447F999524EA957E06EE">
    <w:name w:val="6696230E3887447F999524EA957E06EE"/>
    <w:rsid w:val="00AB5CCF"/>
    <w:pPr>
      <w:jc w:val="left"/>
    </w:pPr>
    <w:rPr>
      <w:kern w:val="0"/>
      <w:sz w:val="22"/>
    </w:rPr>
  </w:style>
  <w:style w:type="paragraph" w:customStyle="1" w:styleId="9C83A019AC224F7C8CC56829B2330889">
    <w:name w:val="9C83A019AC224F7C8CC56829B2330889"/>
    <w:rsid w:val="00AB5CCF"/>
    <w:pPr>
      <w:jc w:val="left"/>
    </w:pPr>
    <w:rPr>
      <w:kern w:val="0"/>
      <w:sz w:val="22"/>
    </w:rPr>
  </w:style>
  <w:style w:type="paragraph" w:customStyle="1" w:styleId="02B70F6D04634AD2A200072507FD3F8D">
    <w:name w:val="02B70F6D04634AD2A200072507FD3F8D"/>
    <w:rsid w:val="00AB5CCF"/>
    <w:pPr>
      <w:jc w:val="left"/>
    </w:pPr>
    <w:rPr>
      <w:kern w:val="0"/>
      <w:sz w:val="22"/>
    </w:rPr>
  </w:style>
  <w:style w:type="paragraph" w:customStyle="1" w:styleId="80054E54DBB94A5793DA12DABD6B6801">
    <w:name w:val="80054E54DBB94A5793DA12DABD6B6801"/>
    <w:rsid w:val="00AB5CCF"/>
    <w:pPr>
      <w:jc w:val="left"/>
    </w:pPr>
    <w:rPr>
      <w:kern w:val="0"/>
      <w:sz w:val="22"/>
    </w:rPr>
  </w:style>
  <w:style w:type="paragraph" w:customStyle="1" w:styleId="E93642B4CA2643708FAA20EFCC9B547F">
    <w:name w:val="E93642B4CA2643708FAA20EFCC9B547F"/>
    <w:rsid w:val="00AB5CCF"/>
    <w:pPr>
      <w:jc w:val="left"/>
    </w:pPr>
    <w:rPr>
      <w:kern w:val="0"/>
      <w:sz w:val="22"/>
    </w:rPr>
  </w:style>
  <w:style w:type="paragraph" w:customStyle="1" w:styleId="3AD955E0B6D24A68A9AF41C5135E69D7">
    <w:name w:val="3AD955E0B6D24A68A9AF41C5135E69D7"/>
    <w:rsid w:val="00AB5CCF"/>
    <w:pPr>
      <w:jc w:val="left"/>
    </w:pPr>
    <w:rPr>
      <w:kern w:val="0"/>
      <w:sz w:val="22"/>
    </w:rPr>
  </w:style>
  <w:style w:type="paragraph" w:customStyle="1" w:styleId="0BCA9BE4FC044587B6DAC3C79FC48DB8">
    <w:name w:val="0BCA9BE4FC044587B6DAC3C79FC48DB8"/>
    <w:rsid w:val="00AB5CCF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FF31-7FF4-49E9-A12F-24C473C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ST</dc:creator>
  <cp:keywords/>
  <dc:description/>
  <cp:lastModifiedBy>이진주</cp:lastModifiedBy>
  <cp:revision>7</cp:revision>
  <cp:lastPrinted>2017-06-08T06:55:00Z</cp:lastPrinted>
  <dcterms:created xsi:type="dcterms:W3CDTF">2025-02-20T12:13:00Z</dcterms:created>
  <dcterms:modified xsi:type="dcterms:W3CDTF">2025-02-24T12:57:00Z</dcterms:modified>
</cp:coreProperties>
</file>